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389"/>
      </w:tblGrid>
      <w:tr w:rsidR="00F31A4F" w:rsidRPr="00063638" w14:paraId="647211A7" w14:textId="77777777" w:rsidTr="00B76141">
        <w:trPr>
          <w:trHeight w:hRule="exact" w:val="281"/>
        </w:trPr>
        <w:tc>
          <w:tcPr>
            <w:tcW w:w="5101" w:type="dxa"/>
            <w:shd w:val="clear" w:color="auto" w:fill="auto"/>
            <w:vAlign w:val="center"/>
          </w:tcPr>
          <w:p w14:paraId="54453A39" w14:textId="704DE677" w:rsidR="00F31A4F" w:rsidRPr="002B699E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spacing w:after="160" w:line="259" w:lineRule="auto"/>
              <w:ind w:left="-112" w:firstLine="112"/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7498771"/>
            <w:r w:rsidRPr="002B699E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Objekt: </w:t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fldChar w:fldCharType="begin"/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instrText>LocationReport.Location.Name</w:instrText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fldChar w:fldCharType="end"/>
            </w:r>
          </w:p>
          <w:p w14:paraId="7ED7915E" w14:textId="77777777" w:rsidR="00F31A4F" w:rsidRPr="00063638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14:paraId="2EF0BC3C" w14:textId="14C70032" w:rsidR="00F31A4F" w:rsidRPr="00063638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Firma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LocationReport.Location.CompanyName 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F31A4F" w:rsidRPr="00063638" w14:paraId="64F01336" w14:textId="77777777" w:rsidTr="00B76141">
        <w:trPr>
          <w:trHeight w:hRule="exact" w:val="283"/>
        </w:trPr>
        <w:tc>
          <w:tcPr>
            <w:tcW w:w="5101" w:type="dxa"/>
            <w:shd w:val="clear" w:color="auto" w:fill="auto"/>
            <w:vAlign w:val="center"/>
          </w:tcPr>
          <w:p w14:paraId="5B5B9918" w14:textId="426F10BB" w:rsidR="00F31A4F" w:rsidRPr="00063638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K</w:t>
            </w:r>
            <w:r w:rsidR="00564353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. | </w:t>
            </w:r>
            <w:proofErr w:type="spellStart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Objektnr</w:t>
            </w:r>
            <w:proofErr w:type="spellEnd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.</w:t>
            </w: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 LocationReport.Location.CostCenterNumber  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  <w:r>
              <w:rPr>
                <w:rFonts w:ascii="Roboto" w:hAnsi="Roboto"/>
                <w:sz w:val="18"/>
                <w:szCs w:val="18"/>
              </w:rPr>
              <w:t xml:space="preserve"> |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LocationReport.Location.</w:instrText>
            </w:r>
            <w:r w:rsidR="00B30846" w:rsidRPr="00B30846">
              <w:rPr>
                <w:rFonts w:ascii="Roboto" w:hAnsi="Roboto"/>
                <w:sz w:val="18"/>
                <w:szCs w:val="18"/>
              </w:rPr>
              <w:instrText>ObjectNumber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40D151E" w14:textId="00BFE258" w:rsidR="00F31A4F" w:rsidRPr="00063638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instrText xml:space="preserve"> LocationReport.StartDate </w:instrTex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t xml:space="preserve"> – </w: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instrText xml:space="preserve"> LocationReport.EndDate </w:instrTex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</w:p>
        </w:tc>
      </w:tr>
      <w:tr w:rsidR="00DB2E25" w:rsidRPr="00063638" w14:paraId="490140A0" w14:textId="77777777" w:rsidTr="00B76141">
        <w:trPr>
          <w:gridAfter w:val="1"/>
          <w:wAfter w:w="5389" w:type="dxa"/>
          <w:trHeight w:hRule="exact" w:val="283"/>
        </w:trPr>
        <w:tc>
          <w:tcPr>
            <w:tcW w:w="5101" w:type="dxa"/>
            <w:shd w:val="clear" w:color="auto" w:fill="auto"/>
          </w:tcPr>
          <w:p w14:paraId="6AC796D7" w14:textId="44F1964D" w:rsidR="00DB2E25" w:rsidRDefault="00DB2E25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Objektleiter: </w:t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Managers.Name </w:instrText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0"/>
    <w:p w14:paraId="71502A7E" w14:textId="37C03611" w:rsidR="007A4BC4" w:rsidRPr="00502A08" w:rsidRDefault="002B699E" w:rsidP="00502A08">
      <w:pPr>
        <w:ind w:left="-284"/>
        <w:rPr>
          <w:rFonts w:ascii="Roboto" w:hAnsi="Roboto"/>
          <w:sz w:val="16"/>
          <w:szCs w:val="16"/>
        </w:rPr>
      </w:pPr>
      <w:r w:rsidRPr="00063638">
        <w:rPr>
          <w:rFonts w:ascii="Roboto Light" w:hAnsi="Roboto Light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2C6E66" wp14:editId="3E5077B0">
                <wp:simplePos x="0" y="0"/>
                <wp:positionH relativeFrom="page">
                  <wp:align>left</wp:align>
                </wp:positionH>
                <wp:positionV relativeFrom="topMargin">
                  <wp:posOffset>558750</wp:posOffset>
                </wp:positionV>
                <wp:extent cx="7660640" cy="900752"/>
                <wp:effectExtent l="0" t="0" r="0" b="0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640" cy="9007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EBA96" w14:textId="77777777" w:rsidR="002B699E" w:rsidRPr="00D75BC8" w:rsidRDefault="002B699E" w:rsidP="002B699E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6E66" id="Rechteck 199" o:spid="_x0000_s1026" style="position:absolute;left:0;text-align:left;margin-left:0;margin-top:44pt;width:603.2pt;height:70.9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" fillcolor="#f2f2f2 [3052]" stroked="f" strokeweight="1pt">
                <v:textbox>
                  <w:txbxContent>
                    <w:p w14:paraId="2DFEBA96" w14:textId="77777777" w:rsidR="002B699E" w:rsidRPr="00D75BC8" w:rsidRDefault="002B699E" w:rsidP="002B699E">
                      <w:pPr>
                        <w:rPr>
                          <w:rFonts w:ascii="Roboto" w:hAnsi="Roboto"/>
                          <w:color w:val="FFFFFF" w:themeColor="background1"/>
                          <w:sz w:val="2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566E96">
        <w:rPr>
          <w:rFonts w:ascii="Roboto" w:hAnsi="Roboto"/>
          <w:b/>
          <w:sz w:val="18"/>
          <w:szCs w:val="18"/>
        </w:rPr>
        <w:br/>
      </w:r>
    </w:p>
    <w:tbl>
      <w:tblPr>
        <w:tblStyle w:val="EinfacheTabelle4"/>
        <w:tblW w:w="7655" w:type="dxa"/>
        <w:tblInd w:w="-284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2694"/>
        <w:gridCol w:w="4961"/>
      </w:tblGrid>
      <w:tr w:rsidR="00953528" w:rsidRPr="00E149E2" w14:paraId="39BB9A93" w14:textId="77777777" w:rsidTr="0016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2694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</w:tcPr>
          <w:p w14:paraId="2E557F94" w14:textId="3EAC9DF5" w:rsidR="00953528" w:rsidRPr="00E149E2" w:rsidRDefault="00953528" w:rsidP="00E55670">
            <w:pPr>
              <w:rPr>
                <w:rFonts w:ascii="Roboto" w:hAnsi="Roboto" w:cs="Arial"/>
                <w:bCs w:val="0"/>
                <w:color w:val="000000" w:themeColor="text1"/>
                <w:sz w:val="18"/>
                <w:szCs w:val="18"/>
              </w:rPr>
            </w:pPr>
            <w:r w:rsidRPr="00E149E2">
              <w:rPr>
                <w:rFonts w:ascii="Roboto" w:hAnsi="Roboto" w:cs="Arial"/>
                <w:bCs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496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1C716"/>
          </w:tcPr>
          <w:p w14:paraId="210C20F1" w14:textId="29DBA5F3" w:rsidR="00953528" w:rsidRPr="00E149E2" w:rsidRDefault="00953528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E149E2">
              <w:rPr>
                <w:rFonts w:ascii="Roboto" w:hAnsi="Roboto" w:cs="Arial"/>
                <w:bCs w:val="0"/>
                <w:color w:val="000000" w:themeColor="text1"/>
                <w:sz w:val="18"/>
                <w:szCs w:val="18"/>
              </w:rPr>
              <w:t>Summe gearbeitete Stunden</w:t>
            </w:r>
            <w:r w:rsidR="0047438D" w:rsidRPr="00E149E2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 xml:space="preserve"> in h</w:t>
            </w:r>
          </w:p>
        </w:tc>
      </w:tr>
      <w:tr w:rsidR="00953528" w:rsidRPr="00E149E2" w14:paraId="3A079C3D" w14:textId="77777777" w:rsidTr="0016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25C5C0" w14:textId="4BFC4385" w:rsidR="00953528" w:rsidRPr="00E149E2" w:rsidRDefault="00180E03" w:rsidP="00E55670">
            <w:pPr>
              <w:rPr>
                <w:rFonts w:ascii="Roboto Light" w:hAnsi="Roboto Light" w:cs="Arial"/>
                <w:b/>
                <w:sz w:val="18"/>
                <w:szCs w:val="18"/>
              </w:rPr>
            </w:pPr>
            <w:r>
              <w:rPr>
                <w:rFonts w:ascii="Roboto Light" w:hAnsi="Roboto Light" w:cs="Arial"/>
                <w:b/>
                <w:sz w:val="18"/>
                <w:szCs w:val="18"/>
              </w:rPr>
              <w:fldChar w:fldCharType="begin"/>
            </w:r>
            <w:r>
              <w:rPr>
                <w:rFonts w:ascii="Roboto Light" w:hAnsi="Roboto Light" w:cs="Arial"/>
                <w:b/>
                <w:sz w:val="18"/>
                <w:szCs w:val="18"/>
              </w:rPr>
              <w:instrText xml:space="preserve"> </w:instrText>
            </w:r>
            <w:r w:rsidRPr="00180E03">
              <w:rPr>
                <w:rFonts w:ascii="Roboto Light" w:hAnsi="Roboto Light" w:cs="Arial"/>
                <w:b/>
                <w:sz w:val="18"/>
                <w:szCs w:val="18"/>
              </w:rPr>
              <w:instrText>LocationReport.Location.Days.Weekday</w:instrText>
            </w:r>
            <w:r>
              <w:rPr>
                <w:rFonts w:ascii="Roboto Light" w:hAnsi="Roboto Light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Roboto Light" w:hAnsi="Roboto Light" w:cs="Arial"/>
                <w:b/>
                <w:sz w:val="18"/>
                <w:szCs w:val="18"/>
              </w:rPr>
              <w:fldChar w:fldCharType="end"/>
            </w:r>
            <w:r>
              <w:rPr>
                <w:rFonts w:ascii="Roboto Light" w:hAnsi="Roboto Light" w:cs="Arial"/>
                <w:b/>
                <w:sz w:val="18"/>
                <w:szCs w:val="18"/>
              </w:rPr>
              <w:t xml:space="preserve">, </w:t>
            </w:r>
            <w:r>
              <w:rPr>
                <w:rFonts w:ascii="Roboto Light" w:hAnsi="Roboto Light" w:cs="Arial"/>
                <w:b/>
                <w:sz w:val="18"/>
                <w:szCs w:val="18"/>
              </w:rPr>
              <w:fldChar w:fldCharType="begin"/>
            </w:r>
            <w:r>
              <w:rPr>
                <w:rFonts w:ascii="Roboto Light" w:hAnsi="Roboto Light" w:cs="Arial"/>
                <w:b/>
                <w:sz w:val="18"/>
                <w:szCs w:val="18"/>
              </w:rPr>
              <w:instrText xml:space="preserve"> </w:instrText>
            </w:r>
            <w:r w:rsidRPr="00180E03">
              <w:rPr>
                <w:rFonts w:ascii="Roboto Light" w:hAnsi="Roboto Light" w:cs="Arial"/>
                <w:b/>
                <w:sz w:val="18"/>
                <w:szCs w:val="18"/>
              </w:rPr>
              <w:instrText>LocationReport.Location.Days.Date</w:instrText>
            </w:r>
            <w:r>
              <w:rPr>
                <w:rFonts w:ascii="Roboto Light" w:hAnsi="Roboto Light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Roboto Light" w:hAnsi="Roboto Ligh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205A79" w14:textId="5FD3F813" w:rsidR="00953528" w:rsidRPr="00E149E2" w:rsidRDefault="004A51A7" w:rsidP="00E55670">
            <w:pPr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E149E2">
              <w:rPr>
                <w:rFonts w:ascii="Roboto Light" w:hAnsi="Roboto Light" w:cs="Arial"/>
                <w:b/>
                <w:sz w:val="18"/>
                <w:szCs w:val="18"/>
              </w:rPr>
              <w:fldChar w:fldCharType="begin"/>
            </w:r>
            <w:r w:rsidRPr="00E149E2">
              <w:rPr>
                <w:rFonts w:ascii="Roboto Light" w:hAnsi="Roboto Light" w:cs="Arial"/>
                <w:b/>
                <w:sz w:val="18"/>
                <w:szCs w:val="18"/>
              </w:rPr>
              <w:instrText xml:space="preserve"> LocationReport.Location.Days.SumWorkedDurationOfWorkHours </w:instrText>
            </w:r>
            <w:r w:rsidRPr="00E149E2">
              <w:rPr>
                <w:rFonts w:ascii="Roboto Light" w:hAnsi="Roboto Light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22CECA2" w14:textId="77777777" w:rsidR="00502A08" w:rsidRDefault="00502A08" w:rsidP="00E55670">
      <w:pPr>
        <w:ind w:left="-284"/>
        <w:rPr>
          <w:rFonts w:ascii="Roboto" w:hAnsi="Roboto"/>
          <w:sz w:val="18"/>
          <w:szCs w:val="18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84BBC" w14:paraId="4506DF92" w14:textId="77777777" w:rsidTr="00E61F51">
        <w:tc>
          <w:tcPr>
            <w:tcW w:w="174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563158F" w14:textId="77777777" w:rsidR="00D84BBC" w:rsidRDefault="00D84BBC" w:rsidP="00E5567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53ED070" w14:textId="77777777" w:rsidR="00D84BBC" w:rsidRDefault="00D84BBC" w:rsidP="00E5567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F2917" w14:textId="77777777" w:rsidR="00D84BBC" w:rsidRDefault="00D84BBC" w:rsidP="00E5567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680702" w14:textId="4C6AD32F" w:rsidR="00D84BBC" w:rsidRDefault="00D84BBC" w:rsidP="00E25E6C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avon Nacht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1C5A5" w14:textId="5F94A44E" w:rsidR="00D84BBC" w:rsidRDefault="00D84BBC" w:rsidP="00E25E6C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avon Sonntag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836AF" w14:textId="7E7A08AF" w:rsidR="00D84BBC" w:rsidRDefault="00D84BBC" w:rsidP="00E25E6C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avon Feiertag</w:t>
            </w:r>
          </w:p>
        </w:tc>
      </w:tr>
      <w:tr w:rsidR="00D84BBC" w14:paraId="5C0C29D5" w14:textId="77777777" w:rsidTr="003E5788">
        <w:trPr>
          <w:trHeight w:val="340"/>
        </w:trPr>
        <w:tc>
          <w:tcPr>
            <w:tcW w:w="17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BBB197" w14:textId="09D4DD5B" w:rsidR="00D84BBC" w:rsidRDefault="00D84BBC" w:rsidP="003E50CD">
            <w:pPr>
              <w:rPr>
                <w:rFonts w:ascii="Roboto" w:hAnsi="Roboto"/>
                <w:sz w:val="18"/>
                <w:szCs w:val="18"/>
              </w:rPr>
            </w:pPr>
            <w:r w:rsidRPr="00B529E0">
              <w:rPr>
                <w:rFonts w:ascii="Roboto" w:hAnsi="Roboto"/>
                <w:b/>
                <w:bCs/>
                <w:sz w:val="18"/>
                <w:szCs w:val="18"/>
              </w:rPr>
              <w:t>Summe KV</w:t>
            </w:r>
            <w:r w:rsidR="00B529E0" w:rsidRPr="00B529E0">
              <w:rPr>
                <w:rFonts w:ascii="Roboto" w:hAnsi="Roboto"/>
                <w:b/>
                <w:bCs/>
                <w:sz w:val="18"/>
                <w:szCs w:val="18"/>
              </w:rPr>
              <w:t xml:space="preserve">: </w:t>
            </w:r>
            <w:r w:rsidR="00B529E0" w:rsidRPr="00566E96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="00B529E0" w:rsidRPr="00566E96"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="00B529E0" w:rsidRPr="00566E96">
              <w:rPr>
                <w:rFonts w:ascii="Roboto" w:hAnsi="Roboto"/>
                <w:bCs/>
                <w:color w:val="000000"/>
                <w:sz w:val="18"/>
                <w:szCs w:val="18"/>
                <w:shd w:val="clear" w:color="auto" w:fill="FFFFFF"/>
              </w:rPr>
              <w:instrText>LocationReport.Location.WeeklyPlannedDurationHours</w:instrText>
            </w:r>
            <w:r w:rsidR="00B529E0" w:rsidRPr="00566E96"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="00B529E0" w:rsidRPr="00566E96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="00B529E0"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="00B529E0" w:rsidRPr="00AD1CA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17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98C79F" w14:textId="0C7349F2" w:rsidR="00D84BBC" w:rsidRDefault="00D84BBC" w:rsidP="003E50CD">
            <w:pPr>
              <w:rPr>
                <w:rFonts w:ascii="Roboto" w:hAnsi="Roboto"/>
                <w:sz w:val="18"/>
                <w:szCs w:val="18"/>
              </w:rPr>
            </w:pPr>
            <w:r w:rsidRPr="008C6EAE">
              <w:rPr>
                <w:rFonts w:ascii="Roboto" w:hAnsi="Roboto"/>
                <w:b/>
                <w:bCs/>
                <w:sz w:val="18"/>
                <w:szCs w:val="18"/>
              </w:rPr>
              <w:t xml:space="preserve">Summe </w:t>
            </w:r>
            <w:proofErr w:type="spellStart"/>
            <w:r w:rsidRPr="008C6EAE">
              <w:rPr>
                <w:rFonts w:ascii="Roboto" w:hAnsi="Roboto"/>
                <w:b/>
                <w:bCs/>
                <w:sz w:val="18"/>
                <w:szCs w:val="18"/>
              </w:rPr>
              <w:t>Soll</w:t>
            </w:r>
            <w:proofErr w:type="spellEnd"/>
            <w:r w:rsidR="00E149E2" w:rsidRPr="008C6EAE">
              <w:rPr>
                <w:rFonts w:ascii="Roboto" w:hAnsi="Roboto"/>
                <w:b/>
                <w:bCs/>
                <w:sz w:val="18"/>
                <w:szCs w:val="18"/>
              </w:rPr>
              <w:t xml:space="preserve">: </w:t>
            </w:r>
            <w:r w:rsidR="008C6EAE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="008C6EAE"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="008C6EAE" w:rsidRPr="001E1D9F">
              <w:rPr>
                <w:rFonts w:ascii="Roboto" w:hAnsi="Roboto"/>
                <w:bCs/>
                <w:sz w:val="18"/>
                <w:szCs w:val="18"/>
              </w:rPr>
              <w:instrText>LocationReport.Location.SumPlannedDurationHours</w:instrText>
            </w:r>
            <w:r w:rsidR="008C6EAE"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="008C6EAE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="008C6EAE">
              <w:rPr>
                <w:rFonts w:ascii="Roboto" w:hAnsi="Roboto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  <w:vAlign w:val="center"/>
          </w:tcPr>
          <w:p w14:paraId="7A2EE976" w14:textId="22676483" w:rsidR="00D84BBC" w:rsidRDefault="00D84BBC" w:rsidP="003E50CD">
            <w:pPr>
              <w:rPr>
                <w:rFonts w:ascii="Roboto" w:hAnsi="Roboto"/>
                <w:sz w:val="18"/>
                <w:szCs w:val="18"/>
              </w:rPr>
            </w:pPr>
            <w:r w:rsidRPr="00E25E6C">
              <w:rPr>
                <w:rFonts w:ascii="Roboto" w:hAnsi="Roboto"/>
                <w:b/>
                <w:bCs/>
                <w:sz w:val="18"/>
                <w:szCs w:val="18"/>
              </w:rPr>
              <w:t>Summe Ist</w:t>
            </w:r>
            <w:r w:rsidR="008C6EAE" w:rsidRPr="00E25E6C">
              <w:rPr>
                <w:rFonts w:ascii="Roboto" w:hAnsi="Roboto"/>
                <w:b/>
                <w:bCs/>
                <w:sz w:val="18"/>
                <w:szCs w:val="18"/>
              </w:rPr>
              <w:t>:</w:t>
            </w:r>
            <w:r w:rsidR="008C6EAE">
              <w:rPr>
                <w:rFonts w:ascii="Roboto" w:hAnsi="Roboto"/>
                <w:sz w:val="18"/>
                <w:szCs w:val="18"/>
              </w:rPr>
              <w:t xml:space="preserve"> </w:t>
            </w:r>
            <w:r w:rsidR="00E25E6C" w:rsidRPr="00F34B78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="00E25E6C" w:rsidRPr="00F34B78">
              <w:rPr>
                <w:rFonts w:ascii="Roboto" w:hAnsi="Roboto"/>
                <w:bCs/>
                <w:sz w:val="18"/>
                <w:szCs w:val="18"/>
              </w:rPr>
              <w:instrText xml:space="preserve"> LocationReport.Location.SumWorkedDurationOfWorkHours </w:instrText>
            </w:r>
            <w:r w:rsidR="00E25E6C" w:rsidRPr="00F34B78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="00E25E6C">
              <w:rPr>
                <w:rFonts w:ascii="Roboto" w:hAnsi="Roboto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BF57BD" w14:textId="7992A223" w:rsidR="00D84BBC" w:rsidRDefault="009C246A" w:rsidP="003E50C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9C246A">
              <w:rPr>
                <w:rFonts w:ascii="Roboto" w:hAnsi="Roboto"/>
                <w:sz w:val="18"/>
                <w:szCs w:val="18"/>
              </w:rPr>
              <w:instrText>LocationReport.Location.SumNight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  <w:r w:rsidR="00180E03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95E1DF" w14:textId="3B2710E1" w:rsidR="00D84BBC" w:rsidRDefault="009C246A" w:rsidP="003E50C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3E50CD" w:rsidRPr="003E50CD">
              <w:rPr>
                <w:rFonts w:ascii="Roboto" w:hAnsi="Roboto"/>
                <w:sz w:val="18"/>
                <w:szCs w:val="18"/>
              </w:rPr>
              <w:instrText>LocationReport.Location.SumSunday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  <w:r w:rsidR="00180E03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071DB9" w14:textId="1A88798A" w:rsidR="00D84BBC" w:rsidRDefault="003E50CD" w:rsidP="003E50C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3E50CD">
              <w:rPr>
                <w:rFonts w:ascii="Roboto" w:hAnsi="Roboto"/>
                <w:sz w:val="18"/>
                <w:szCs w:val="18"/>
              </w:rPr>
              <w:instrText>LocationReport.Location.SumPublicHoliday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  <w:r w:rsidR="00180E03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</w:tr>
      <w:tr w:rsidR="00903FC4" w14:paraId="387CB78F" w14:textId="77777777" w:rsidTr="003E5788">
        <w:trPr>
          <w:trHeight w:val="57"/>
        </w:trPr>
        <w:tc>
          <w:tcPr>
            <w:tcW w:w="10456" w:type="dxa"/>
            <w:gridSpan w:val="6"/>
            <w:tcBorders>
              <w:top w:val="single" w:sz="12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ACC4F" w14:textId="77777777" w:rsidR="00903FC4" w:rsidRPr="00903FC4" w:rsidRDefault="00903FC4" w:rsidP="003E50CD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D84BBC" w14:paraId="073B889A" w14:textId="77777777" w:rsidTr="00E61F51">
        <w:trPr>
          <w:trHeight w:val="340"/>
        </w:trPr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9ADB24F" w14:textId="77777777" w:rsidR="00D84BBC" w:rsidRDefault="00D84BBC" w:rsidP="003E50CD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9E6A0C" w14:textId="01BC74D7" w:rsidR="00D84BBC" w:rsidRDefault="00042103" w:rsidP="003E50C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732F6E" w:rsidRPr="00732F6E">
              <w:rPr>
                <w:rFonts w:ascii="Roboto" w:hAnsi="Roboto"/>
                <w:sz w:val="18"/>
                <w:szCs w:val="18"/>
              </w:rPr>
              <w:instrText>LocationReport.Location.ActivityTypes.ActivityTypeName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57370A" w14:textId="6BC34888" w:rsidR="00D84BBC" w:rsidRDefault="00D52CB7" w:rsidP="003E50C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Summe Ist: </w:t>
            </w:r>
            <w:r w:rsidR="00732F6E">
              <w:rPr>
                <w:rFonts w:ascii="Roboto" w:hAnsi="Roboto"/>
                <w:sz w:val="18"/>
                <w:szCs w:val="18"/>
              </w:rPr>
              <w:fldChar w:fldCharType="begin"/>
            </w:r>
            <w:r w:rsidR="00732F6E"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732F6E" w:rsidRPr="00732F6E">
              <w:rPr>
                <w:rFonts w:ascii="Roboto" w:hAnsi="Roboto"/>
                <w:sz w:val="18"/>
                <w:szCs w:val="18"/>
              </w:rPr>
              <w:instrText>LocationReport.Location.ActivityTypes.SumWorkedDurationHours</w:instrText>
            </w:r>
            <w:r w:rsidR="00732F6E"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732F6E">
              <w:rPr>
                <w:rFonts w:ascii="Roboto" w:hAnsi="Roboto"/>
                <w:sz w:val="18"/>
                <w:szCs w:val="18"/>
              </w:rPr>
              <w:fldChar w:fldCharType="end"/>
            </w:r>
            <w:r w:rsidR="00180E03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E724AC" w14:textId="11E33E73" w:rsidR="00D84BBC" w:rsidRDefault="009C246A" w:rsidP="003E50C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9C246A">
              <w:rPr>
                <w:rFonts w:ascii="Roboto" w:hAnsi="Roboto"/>
                <w:sz w:val="18"/>
                <w:szCs w:val="18"/>
              </w:rPr>
              <w:instrText>LocationReport.Location.ActivityTypes.SumNight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  <w:r w:rsidR="00180E03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768A24" w14:textId="791ACADA" w:rsidR="00D84BBC" w:rsidRDefault="009C246A" w:rsidP="003E50C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9C246A">
              <w:rPr>
                <w:rFonts w:ascii="Roboto" w:hAnsi="Roboto"/>
                <w:sz w:val="18"/>
                <w:szCs w:val="18"/>
              </w:rPr>
              <w:instrText>LocationReport.Location.ActivityTypes.SumSunday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  <w:r w:rsidR="00180E03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E4EA2" w14:textId="523D7676" w:rsidR="00D84BBC" w:rsidRDefault="009C246A" w:rsidP="003E50C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9C246A">
              <w:rPr>
                <w:rFonts w:ascii="Roboto" w:hAnsi="Roboto"/>
                <w:sz w:val="18"/>
                <w:szCs w:val="18"/>
              </w:rPr>
              <w:instrText>LocationReport.Location.ActivityTypes.SumPublicHoliday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  <w:r w:rsidR="00180E03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</w:tr>
    </w:tbl>
    <w:p w14:paraId="1BC03CAD" w14:textId="2CBB8E1D" w:rsidR="00502A08" w:rsidRPr="00566E96" w:rsidRDefault="00502A08" w:rsidP="00E55670">
      <w:pPr>
        <w:ind w:left="-284"/>
        <w:rPr>
          <w:rFonts w:ascii="Roboto" w:hAnsi="Roboto"/>
          <w:sz w:val="18"/>
          <w:szCs w:val="18"/>
        </w:rPr>
      </w:pPr>
    </w:p>
    <w:sectPr w:rsidR="00502A08" w:rsidRPr="00566E96" w:rsidSect="00975702">
      <w:headerReference w:type="default" r:id="rId7"/>
      <w:footerReference w:type="default" r:id="rId8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F7F4" w14:textId="77777777" w:rsidR="00975702" w:rsidRDefault="00975702" w:rsidP="00C26151">
      <w:pPr>
        <w:spacing w:after="0" w:line="240" w:lineRule="auto"/>
      </w:pPr>
      <w:r>
        <w:separator/>
      </w:r>
    </w:p>
  </w:endnote>
  <w:endnote w:type="continuationSeparator" w:id="0">
    <w:p w14:paraId="05A4C936" w14:textId="77777777" w:rsidR="00975702" w:rsidRDefault="00975702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2D74" w14:textId="77777777" w:rsidR="00250DDF" w:rsidRDefault="003E5788" w:rsidP="00250DDF">
    <w:pPr>
      <w:pStyle w:val="Fuzeile"/>
      <w:jc w:val="center"/>
    </w:pPr>
    <w:sdt>
      <w:sdtPr>
        <w:id w:val="1155953655"/>
        <w:docPartObj>
          <w:docPartGallery w:val="Page Numbers (Top of Page)"/>
          <w:docPartUnique/>
        </w:docPartObj>
      </w:sdtPr>
      <w:sdtEndPr/>
      <w:sdtContent>
        <w:r w:rsidR="00250DDF" w:rsidRPr="00BE3A21">
          <w:rPr>
            <w:rFonts w:ascii="Roboto Light" w:hAnsi="Roboto Light"/>
            <w:sz w:val="14"/>
          </w:rPr>
          <w:t xml:space="preserve">Seite 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250DDF" w:rsidRPr="00BE3A21">
          <w:rPr>
            <w:rFonts w:ascii="Roboto Light" w:hAnsi="Roboto Light"/>
            <w:b/>
            <w:bCs/>
            <w:sz w:val="14"/>
          </w:rPr>
          <w:instrText>PAGE</w:instrTex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250DDF">
          <w:rPr>
            <w:rFonts w:ascii="Roboto Light" w:hAnsi="Roboto Light"/>
            <w:b/>
            <w:bCs/>
            <w:sz w:val="16"/>
            <w:szCs w:val="24"/>
          </w:rPr>
          <w:t>1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  <w:r w:rsidR="00250DDF" w:rsidRPr="00BE3A21">
          <w:rPr>
            <w:rFonts w:ascii="Roboto Light" w:hAnsi="Roboto Light"/>
            <w:sz w:val="14"/>
          </w:rPr>
          <w:t xml:space="preserve"> von 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250DDF" w:rsidRPr="00BE3A21">
          <w:rPr>
            <w:rFonts w:ascii="Roboto Light" w:hAnsi="Roboto Light"/>
            <w:b/>
            <w:bCs/>
            <w:sz w:val="14"/>
          </w:rPr>
          <w:instrText>NUMPAGES</w:instrTex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250DDF">
          <w:rPr>
            <w:rFonts w:ascii="Roboto Light" w:hAnsi="Roboto Light"/>
            <w:b/>
            <w:bCs/>
            <w:sz w:val="16"/>
            <w:szCs w:val="24"/>
          </w:rPr>
          <w:t>1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</w:sdtContent>
    </w:sdt>
  </w:p>
  <w:p w14:paraId="6670BEC5" w14:textId="560E0062" w:rsidR="00BE3A21" w:rsidRPr="00250DDF" w:rsidRDefault="00250DDF" w:rsidP="00250DDF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085182B" wp14:editId="756F0AC5">
          <wp:simplePos x="0" y="0"/>
          <wp:positionH relativeFrom="page">
            <wp:posOffset>7172325</wp:posOffset>
          </wp:positionH>
          <wp:positionV relativeFrom="page">
            <wp:posOffset>10304780</wp:posOffset>
          </wp:positionV>
          <wp:extent cx="392400" cy="392400"/>
          <wp:effectExtent l="0" t="0" r="8255" b="8255"/>
          <wp:wrapNone/>
          <wp:docPr id="198" name="Grafik 198" descr="Ein Bild, das gelb, Grafiken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 descr="Ein Bild, das gelb, Grafiken, Logo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59C8B" wp14:editId="4A43616A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A5CC0" w14:textId="2B85DC29" w:rsidR="00250DDF" w:rsidRPr="00025975" w:rsidRDefault="00250DDF" w:rsidP="00250DDF">
                          <w:pPr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</w:pP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Bericht erstellt am 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903FC4">
                            <w:rPr>
                              <w:rFonts w:ascii="Roboto Light" w:hAnsi="Roboto Light"/>
                              <w:noProof/>
                              <w:color w:val="000000" w:themeColor="text1"/>
                              <w:sz w:val="18"/>
                            </w:rPr>
                            <w:t>Mittwoch, 28. Februar 2024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 mit Blink 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59C8B" id="Rechteck 3" o:spid="_x0000_s1028" style="position:absolute;margin-left:0;margin-top:811.5pt;width:566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64AA5CC0" w14:textId="2B85DC29" w:rsidR="00250DDF" w:rsidRPr="00025975" w:rsidRDefault="00250DDF" w:rsidP="00250DDF">
                    <w:pPr>
                      <w:rPr>
                        <w:rFonts w:ascii="Roboto Light" w:hAnsi="Roboto Light"/>
                        <w:color w:val="000000" w:themeColor="text1"/>
                        <w:sz w:val="18"/>
                      </w:rPr>
                    </w:pP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Bericht erstellt am 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begin"/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separate"/>
                    </w:r>
                    <w:r w:rsidR="00903FC4">
                      <w:rPr>
                        <w:rFonts w:ascii="Roboto Light" w:hAnsi="Roboto Light"/>
                        <w:noProof/>
                        <w:color w:val="000000" w:themeColor="text1"/>
                        <w:sz w:val="18"/>
                      </w:rPr>
                      <w:t>Mittwoch, 28. Februar 2024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end"/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 mit Blink 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70E3" w14:textId="77777777" w:rsidR="00975702" w:rsidRDefault="00975702" w:rsidP="00C26151">
      <w:pPr>
        <w:spacing w:after="0" w:line="240" w:lineRule="auto"/>
      </w:pPr>
      <w:r>
        <w:separator/>
      </w:r>
    </w:p>
  </w:footnote>
  <w:footnote w:type="continuationSeparator" w:id="0">
    <w:p w14:paraId="771D9234" w14:textId="77777777" w:rsidR="00975702" w:rsidRDefault="00975702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F2D5" w14:textId="506AE47D" w:rsidR="00C26151" w:rsidRPr="00F31A4F" w:rsidRDefault="00F31A4F" w:rsidP="00F31A4F">
    <w:pPr>
      <w:pStyle w:val="Kopfzeile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CC6A4D" wp14:editId="6388E8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D42DC" w14:textId="77A96A8C" w:rsidR="00F31A4F" w:rsidRPr="00025975" w:rsidRDefault="00F31A4F" w:rsidP="00F31A4F">
                          <w:pPr>
                            <w:spacing w:after="0" w:line="240" w:lineRule="auto"/>
                            <w:ind w:left="284"/>
                            <w:rPr>
                              <w:rFonts w:ascii="Roboto" w:hAnsi="Roboto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>Objektbericht</w:t>
                          </w:r>
                          <w:r w:rsidR="00953528"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 xml:space="preserve"> Kompak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C6A4D" id="Rechteck 2027107271" o:spid="_x0000_s1027" style="position:absolute;margin-left:0;margin-top:0;width:596.15pt;height:45.6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12D42DC" w14:textId="77A96A8C" w:rsidR="00F31A4F" w:rsidRPr="00025975" w:rsidRDefault="00F31A4F" w:rsidP="00F31A4F">
                    <w:pPr>
                      <w:spacing w:after="0" w:line="240" w:lineRule="auto"/>
                      <w:ind w:left="284"/>
                      <w:rPr>
                        <w:rFonts w:ascii="Roboto" w:hAnsi="Roboto"/>
                        <w:color w:val="000000" w:themeColor="text1"/>
                        <w:sz w:val="32"/>
                      </w:rPr>
                    </w:pPr>
                    <w:r>
                      <w:rPr>
                        <w:rFonts w:ascii="Roboto" w:hAnsi="Roboto"/>
                        <w:color w:val="000000" w:themeColor="text1"/>
                        <w:sz w:val="48"/>
                      </w:rPr>
                      <w:t>Objektbericht</w:t>
                    </w:r>
                    <w:r w:rsidR="00953528">
                      <w:rPr>
                        <w:rFonts w:ascii="Roboto" w:hAnsi="Roboto"/>
                        <w:color w:val="000000" w:themeColor="text1"/>
                        <w:sz w:val="48"/>
                      </w:rPr>
                      <w:t xml:space="preserve"> Kompak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33FBA"/>
    <w:rsid w:val="00041999"/>
    <w:rsid w:val="00042103"/>
    <w:rsid w:val="00044FB3"/>
    <w:rsid w:val="000574AC"/>
    <w:rsid w:val="00077B04"/>
    <w:rsid w:val="000A6ADC"/>
    <w:rsid w:val="000B772A"/>
    <w:rsid w:val="000E7786"/>
    <w:rsid w:val="000F2923"/>
    <w:rsid w:val="001044FC"/>
    <w:rsid w:val="001050C5"/>
    <w:rsid w:val="00130A86"/>
    <w:rsid w:val="001335A4"/>
    <w:rsid w:val="00167CDC"/>
    <w:rsid w:val="0017079D"/>
    <w:rsid w:val="00180B90"/>
    <w:rsid w:val="00180E03"/>
    <w:rsid w:val="001D4018"/>
    <w:rsid w:val="00204C4F"/>
    <w:rsid w:val="002117CE"/>
    <w:rsid w:val="00216849"/>
    <w:rsid w:val="002305D5"/>
    <w:rsid w:val="00243C6B"/>
    <w:rsid w:val="00250DDF"/>
    <w:rsid w:val="00281F17"/>
    <w:rsid w:val="002A2597"/>
    <w:rsid w:val="002B2CFA"/>
    <w:rsid w:val="002B37A2"/>
    <w:rsid w:val="002B3BA8"/>
    <w:rsid w:val="002B6475"/>
    <w:rsid w:val="002B699E"/>
    <w:rsid w:val="002C773D"/>
    <w:rsid w:val="002C7FB5"/>
    <w:rsid w:val="002D0CE5"/>
    <w:rsid w:val="002D2B38"/>
    <w:rsid w:val="00305A29"/>
    <w:rsid w:val="00323458"/>
    <w:rsid w:val="00331D9F"/>
    <w:rsid w:val="003478A1"/>
    <w:rsid w:val="00353924"/>
    <w:rsid w:val="00376B51"/>
    <w:rsid w:val="003A46CE"/>
    <w:rsid w:val="003C2218"/>
    <w:rsid w:val="003C4DDC"/>
    <w:rsid w:val="003E50CD"/>
    <w:rsid w:val="003E53F2"/>
    <w:rsid w:val="003E5788"/>
    <w:rsid w:val="004016B4"/>
    <w:rsid w:val="004355C4"/>
    <w:rsid w:val="0046586F"/>
    <w:rsid w:val="0047438D"/>
    <w:rsid w:val="00476C0A"/>
    <w:rsid w:val="004874B1"/>
    <w:rsid w:val="004916D7"/>
    <w:rsid w:val="004A51A7"/>
    <w:rsid w:val="004C0C13"/>
    <w:rsid w:val="004E33D5"/>
    <w:rsid w:val="004E6473"/>
    <w:rsid w:val="00502A08"/>
    <w:rsid w:val="00506574"/>
    <w:rsid w:val="005136C4"/>
    <w:rsid w:val="005254C4"/>
    <w:rsid w:val="00543241"/>
    <w:rsid w:val="00545BD5"/>
    <w:rsid w:val="00550AB8"/>
    <w:rsid w:val="00564353"/>
    <w:rsid w:val="00566E96"/>
    <w:rsid w:val="00595B05"/>
    <w:rsid w:val="005A2650"/>
    <w:rsid w:val="005B18E2"/>
    <w:rsid w:val="005C1B39"/>
    <w:rsid w:val="005C6F65"/>
    <w:rsid w:val="005D0678"/>
    <w:rsid w:val="005D4483"/>
    <w:rsid w:val="005D7811"/>
    <w:rsid w:val="00603A20"/>
    <w:rsid w:val="00605F6F"/>
    <w:rsid w:val="00632B92"/>
    <w:rsid w:val="006476E6"/>
    <w:rsid w:val="00650F71"/>
    <w:rsid w:val="0066601F"/>
    <w:rsid w:val="00675D76"/>
    <w:rsid w:val="006E06CB"/>
    <w:rsid w:val="00721FF2"/>
    <w:rsid w:val="00732F6E"/>
    <w:rsid w:val="00745337"/>
    <w:rsid w:val="00747C61"/>
    <w:rsid w:val="007637E6"/>
    <w:rsid w:val="00763FA1"/>
    <w:rsid w:val="00783C46"/>
    <w:rsid w:val="007A4BC4"/>
    <w:rsid w:val="007B0FEF"/>
    <w:rsid w:val="007D094F"/>
    <w:rsid w:val="00804F43"/>
    <w:rsid w:val="008125EA"/>
    <w:rsid w:val="008561BD"/>
    <w:rsid w:val="00863760"/>
    <w:rsid w:val="00875E2F"/>
    <w:rsid w:val="0089638C"/>
    <w:rsid w:val="00896A30"/>
    <w:rsid w:val="008C6EAE"/>
    <w:rsid w:val="008D4048"/>
    <w:rsid w:val="008D5792"/>
    <w:rsid w:val="00903FC4"/>
    <w:rsid w:val="009342E0"/>
    <w:rsid w:val="00953528"/>
    <w:rsid w:val="0096296F"/>
    <w:rsid w:val="00975702"/>
    <w:rsid w:val="0098047B"/>
    <w:rsid w:val="00995EAB"/>
    <w:rsid w:val="009C246A"/>
    <w:rsid w:val="009D3EC9"/>
    <w:rsid w:val="009F4365"/>
    <w:rsid w:val="00A0556B"/>
    <w:rsid w:val="00A1326A"/>
    <w:rsid w:val="00A26B39"/>
    <w:rsid w:val="00A31E26"/>
    <w:rsid w:val="00A3364B"/>
    <w:rsid w:val="00A36980"/>
    <w:rsid w:val="00A45CC7"/>
    <w:rsid w:val="00A60C54"/>
    <w:rsid w:val="00A61A45"/>
    <w:rsid w:val="00A66AED"/>
    <w:rsid w:val="00A77D23"/>
    <w:rsid w:val="00A87C5D"/>
    <w:rsid w:val="00AA0AB1"/>
    <w:rsid w:val="00AA21A5"/>
    <w:rsid w:val="00AB355A"/>
    <w:rsid w:val="00AB7456"/>
    <w:rsid w:val="00AB7C48"/>
    <w:rsid w:val="00AC6503"/>
    <w:rsid w:val="00AE4538"/>
    <w:rsid w:val="00AE4D73"/>
    <w:rsid w:val="00B07376"/>
    <w:rsid w:val="00B210ED"/>
    <w:rsid w:val="00B30846"/>
    <w:rsid w:val="00B529E0"/>
    <w:rsid w:val="00B561C4"/>
    <w:rsid w:val="00B76141"/>
    <w:rsid w:val="00B82D30"/>
    <w:rsid w:val="00B84FF5"/>
    <w:rsid w:val="00B9028D"/>
    <w:rsid w:val="00B9615A"/>
    <w:rsid w:val="00BA301C"/>
    <w:rsid w:val="00BB787E"/>
    <w:rsid w:val="00BC1A25"/>
    <w:rsid w:val="00BE3A21"/>
    <w:rsid w:val="00BF0A3D"/>
    <w:rsid w:val="00C10166"/>
    <w:rsid w:val="00C171E7"/>
    <w:rsid w:val="00C252A5"/>
    <w:rsid w:val="00C26151"/>
    <w:rsid w:val="00C30F09"/>
    <w:rsid w:val="00C34AC6"/>
    <w:rsid w:val="00C479FC"/>
    <w:rsid w:val="00C907CD"/>
    <w:rsid w:val="00CD5263"/>
    <w:rsid w:val="00D20441"/>
    <w:rsid w:val="00D52CB7"/>
    <w:rsid w:val="00D75BC8"/>
    <w:rsid w:val="00D84BBC"/>
    <w:rsid w:val="00D9493F"/>
    <w:rsid w:val="00DA74EF"/>
    <w:rsid w:val="00DB2E25"/>
    <w:rsid w:val="00DB6274"/>
    <w:rsid w:val="00DC5B2C"/>
    <w:rsid w:val="00DD7F19"/>
    <w:rsid w:val="00DE2C6D"/>
    <w:rsid w:val="00DE4D48"/>
    <w:rsid w:val="00E067F0"/>
    <w:rsid w:val="00E14564"/>
    <w:rsid w:val="00E149E2"/>
    <w:rsid w:val="00E25E6C"/>
    <w:rsid w:val="00E55670"/>
    <w:rsid w:val="00E61F51"/>
    <w:rsid w:val="00E82C07"/>
    <w:rsid w:val="00E97D3B"/>
    <w:rsid w:val="00EB7165"/>
    <w:rsid w:val="00F30BDF"/>
    <w:rsid w:val="00F31A4F"/>
    <w:rsid w:val="00F51B6A"/>
    <w:rsid w:val="00F538F7"/>
    <w:rsid w:val="00F86B08"/>
    <w:rsid w:val="00F976D6"/>
    <w:rsid w:val="00FD4EBF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9583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C90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5065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56E-EA5C-496B-BDD0-A435637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58</cp:revision>
  <dcterms:created xsi:type="dcterms:W3CDTF">2023-10-06T09:32:00Z</dcterms:created>
  <dcterms:modified xsi:type="dcterms:W3CDTF">2024-02-28T19:08:00Z</dcterms:modified>
</cp:coreProperties>
</file>